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2F0" w14:textId="21A143B7" w:rsidR="00672D6D" w:rsidRDefault="00672D6D">
      <w:pPr>
        <w:rPr>
          <w:rFonts w:eastAsiaTheme="minorEastAsia"/>
        </w:rPr>
      </w:pPr>
      <w:r>
        <w:rPr>
          <w:rFonts w:eastAsiaTheme="minorEastAsia"/>
        </w:rPr>
        <w:t>Теплоемкость.</w:t>
      </w:r>
    </w:p>
    <w:p w14:paraId="0FCC1127" w14:textId="1465439D" w:rsidR="002F1862" w:rsidRPr="0072127D" w:rsidRDefault="007212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кал≈4.187Дж</m:t>
          </m:r>
        </m:oMath>
      </m:oMathPara>
    </w:p>
    <w:p w14:paraId="36BBBC22" w14:textId="2F5B4D0B" w:rsidR="0072127D" w:rsidRPr="0072127D" w:rsidRDefault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866170" w14:textId="3DCD3B69" w:rsidR="0072127D" w:rsidRPr="0072127D" w:rsidRDefault="0072127D" w:rsidP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cm</m:t>
          </m:r>
          <m:r>
            <w:rPr>
              <w:rFonts w:ascii="Cambria Math" w:hAnsi="Cambria Math"/>
            </w:rPr>
            <m:t>∆t=cm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∙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F5CEC23" w14:textId="6D00531F" w:rsidR="0072127D" w:rsidRPr="0072127D" w:rsidRDefault="0072127D" w:rsidP="0072127D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νС</m:t>
          </m:r>
          <m:r>
            <w:rPr>
              <w:rFonts w:ascii="Cambria Math" w:hAnsi="Cambria Math"/>
            </w:rPr>
            <m:t>∆t=νС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моль∙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56CF0C2" w14:textId="77777777" w:rsidR="0072127D" w:rsidRPr="0072127D" w:rsidRDefault="0072127D" w:rsidP="0072127D">
      <w:pPr>
        <w:rPr>
          <w:i/>
        </w:rPr>
      </w:pPr>
    </w:p>
    <w:p w14:paraId="5CA762CE" w14:textId="5A8173D7" w:rsidR="0072127D" w:rsidRPr="00415239" w:rsidRDefault="00415239" w:rsidP="00672D6D">
      <w:pPr>
        <w:pStyle w:val="a4"/>
        <w:rPr>
          <w:lang w:val="en-US"/>
        </w:rPr>
      </w:pPr>
      <w:r w:rsidRPr="00323100">
        <w:rPr>
          <w:b/>
          <w:bCs/>
        </w:rPr>
        <w:t>Плавление</w:t>
      </w:r>
      <w:r w:rsidR="00323100">
        <w:rPr>
          <w:lang w:val="en-US"/>
        </w:rPr>
        <w:t>.</w:t>
      </w:r>
    </w:p>
    <w:p w14:paraId="5D8A2EAD" w14:textId="139CE1AF" w:rsidR="00415239" w:rsidRPr="00323100" w:rsidRDefault="000D08C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λ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048AADF3" w14:textId="3C692F97" w:rsidR="00323100" w:rsidRDefault="00323100" w:rsidP="00323100">
      <w:pPr>
        <w:rPr>
          <w:rFonts w:eastAsiaTheme="minorEastAsia"/>
          <w:iCs/>
        </w:rPr>
      </w:pPr>
      <w:r w:rsidRPr="00323100">
        <w:rPr>
          <w:rFonts w:eastAsiaTheme="minorEastAsia"/>
          <w:iCs/>
        </w:rPr>
        <w:t xml:space="preserve">В фазовых переходах при постоянном давлении изменяется только потенциальная энергия молекул. </w:t>
      </w:r>
      <w:r>
        <w:rPr>
          <w:rFonts w:eastAsiaTheme="minorEastAsia"/>
          <w:iCs/>
        </w:rPr>
        <w:t xml:space="preserve">Например, при </w:t>
      </w:r>
      <w:r w:rsidRPr="00323100">
        <w:rPr>
          <w:rFonts w:eastAsiaTheme="minorEastAsia"/>
          <w:iCs/>
        </w:rPr>
        <w:t>плавлении льда (железа и др.) разрушается кристаллическая решетка. Поступающая к телу энергия</w:t>
      </w:r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Pr="00323100">
        <w:rPr>
          <w:rFonts w:eastAsiaTheme="minorEastAsia"/>
          <w:iCs/>
        </w:rPr>
        <w:t xml:space="preserve"> расходуется на разрушение кристалла. Кинетическая энергия молекул остаётся прежней, а потенциальная увеличивается</w:t>
      </w:r>
      <w:r w:rsidR="00057368" w:rsidRPr="00057368">
        <w:rPr>
          <w:rFonts w:eastAsiaTheme="minorEastAsia"/>
          <w:iCs/>
        </w:rPr>
        <w:t xml:space="preserve"> (</w:t>
      </w:r>
      <w:r w:rsidR="00057368">
        <w:rPr>
          <w:rFonts w:eastAsiaTheme="minorEastAsia"/>
          <w:iCs/>
        </w:rPr>
        <w:t>потенциальная энергия меньше нуля, поэтому ее максимальное значение равно нулю в газообразном состоянии</w:t>
      </w:r>
      <w:r w:rsidR="00057368" w:rsidRPr="00057368">
        <w:rPr>
          <w:rFonts w:eastAsiaTheme="minorEastAsia"/>
          <w:iCs/>
        </w:rPr>
        <w:t>)</w:t>
      </w:r>
      <w:r w:rsidRPr="00057368">
        <w:rPr>
          <w:rFonts w:eastAsiaTheme="minorEastAsia"/>
          <w:iCs/>
        </w:rPr>
        <w:t>.</w:t>
      </w:r>
    </w:p>
    <w:p w14:paraId="2A538FF2" w14:textId="652C1560" w:rsidR="00A65224" w:rsidRPr="00057368" w:rsidRDefault="00A65224" w:rsidP="00323100">
      <w:pPr>
        <w:rPr>
          <w:rFonts w:eastAsiaTheme="minorEastAsia"/>
          <w:iCs/>
        </w:rPr>
      </w:pPr>
      <w:r>
        <w:rPr>
          <w:rFonts w:eastAsiaTheme="minorEastAsia"/>
          <w:iCs/>
        </w:rPr>
        <w:t>! При изменении агрегатного состояния вещества его температура не меняется.</w:t>
      </w:r>
    </w:p>
    <w:p w14:paraId="11A52342" w14:textId="7A339DAD" w:rsidR="00415239" w:rsidRPr="00057368" w:rsidRDefault="00415239" w:rsidP="00672D6D">
      <w:pPr>
        <w:pStyle w:val="a4"/>
      </w:pPr>
      <w:r w:rsidRPr="00057368">
        <w:rPr>
          <w:b/>
          <w:bCs/>
        </w:rPr>
        <w:t>Кристаллизаци</w:t>
      </w:r>
      <w:r w:rsidRPr="00672D6D">
        <w:t>я</w:t>
      </w:r>
      <w:r w:rsidR="00323100" w:rsidRPr="00057368">
        <w:t>.</w:t>
      </w:r>
    </w:p>
    <w:p w14:paraId="099D701F" w14:textId="7CA77DC7" w:rsidR="00415239" w:rsidRPr="00415239" w:rsidRDefault="000D08C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-λ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409130A2" w14:textId="4670E664" w:rsidR="00415239" w:rsidRPr="00A65224" w:rsidRDefault="0000427A" w:rsidP="00672D6D">
      <w:pPr>
        <w:pStyle w:val="a4"/>
        <w:rPr>
          <w:lang w:val="en-US"/>
        </w:rPr>
      </w:pPr>
      <w:r w:rsidRPr="00A65224">
        <w:rPr>
          <w:b/>
          <w:bCs/>
        </w:rPr>
        <w:t>Уравнение теплового баланса</w:t>
      </w:r>
      <w:r w:rsidR="00A65224">
        <w:rPr>
          <w:lang w:val="en-US"/>
        </w:rPr>
        <w:t>.</w:t>
      </w:r>
    </w:p>
    <w:p w14:paraId="17D82F48" w14:textId="74436C2E" w:rsidR="0000427A" w:rsidRPr="00A65224" w:rsidRDefault="0000427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99A2974" w14:textId="58EAA282" w:rsidR="00A65224" w:rsidRPr="00A65224" w:rsidRDefault="00A65224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iCs/>
        </w:rPr>
        <w:t xml:space="preserve"> – температура, установившаяся при термодинамическом равновесии.</w:t>
      </w:r>
    </w:p>
    <w:p w14:paraId="21F0D55A" w14:textId="19E218AF" w:rsidR="007C7D3F" w:rsidRDefault="00415239" w:rsidP="004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15239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415239">
        <w:rPr>
          <w:rFonts w:eastAsiaTheme="minorEastAsia"/>
          <w:iCs/>
        </w:rPr>
        <w:t>В калориметр с горячим чаем бросили кубик льда, температура которого 0°С. После установления теплового равновесия температура чая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понизилась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Когда в калориметр бросили другой такой же кубик льда,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температура чая понизилась ещё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Насколько понизится температура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>чая, если в него бросить точно такой же третий кубик? Теплоёмкостью калориметра, теплообменом с окружающей средой и примесями заварки в чае пренебречь.</w:t>
      </w:r>
    </w:p>
    <w:p w14:paraId="5B362106" w14:textId="2CB9B6DE" w:rsidR="007C7D3F" w:rsidRDefault="007C7D3F" w:rsidP="00415239">
      <w:pPr>
        <w:rPr>
          <w:rFonts w:eastAsiaTheme="minorEastAsia"/>
          <w:iCs/>
        </w:rPr>
      </w:pPr>
      <w:r w:rsidRPr="007C7D3F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6BA93BBC" w14:textId="1042D108" w:rsidR="007C7D3F" w:rsidRPr="007C7D3F" w:rsidRDefault="000D08CC" w:rsidP="00415239">
      <w:pPr>
        <w:rPr>
          <w:rFonts w:eastAsiaTheme="minorEastAsia"/>
          <w:iCs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исходная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1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2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(после 3 кубика) </m:t>
          </m:r>
        </m:oMath>
      </m:oMathPara>
    </w:p>
    <w:p w14:paraId="5912943E" w14:textId="7D46A833" w:rsidR="001373C4" w:rsidRPr="00E558BA" w:rsidRDefault="007C7D3F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gt;0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AAF94C1" w14:textId="43F0B4DE" w:rsidR="00E558BA" w:rsidRPr="00E558BA" w:rsidRDefault="00E558BA" w:rsidP="00415239">
      <w:pPr>
        <w:rPr>
          <w:rFonts w:eastAsiaTheme="minorEastAsia"/>
        </w:rPr>
      </w:pPr>
      <w:r>
        <w:rPr>
          <w:rFonts w:eastAsiaTheme="minorEastAsia"/>
        </w:rPr>
        <w:t>Обращаем внимание на знаки</w:t>
      </w:r>
    </w:p>
    <w:p w14:paraId="23CA8071" w14:textId="1F891C9E" w:rsidR="001373C4" w:rsidRPr="000E3D13" w:rsidRDefault="001373C4" w:rsidP="00035306">
      <w:pPr>
        <w:pStyle w:val="a4"/>
        <w:rPr>
          <w:i/>
        </w:rPr>
      </w:pPr>
      <w:r>
        <w:t>После таяния</w:t>
      </w:r>
      <w:r w:rsidR="00E558BA">
        <w:t xml:space="preserve"> первого</w:t>
      </w:r>
      <w:r>
        <w:t xml:space="preserve"> кубика</w:t>
      </w:r>
      <w:r w:rsidR="00E558BA" w:rsidRPr="000E3D13">
        <w:t>:</w:t>
      </w:r>
    </w:p>
    <w:p w14:paraId="44AF90C4" w14:textId="58D6FED4" w:rsidR="001373C4" w:rsidRPr="001373C4" w:rsidRDefault="001373C4" w:rsidP="0041523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4AFAEB13" w14:textId="53BF0906" w:rsidR="001373C4" w:rsidRPr="00E558BA" w:rsidRDefault="00E558BA" w:rsidP="00035306">
      <w:pPr>
        <w:pStyle w:val="a4"/>
      </w:pPr>
      <w:r>
        <w:t>После таяния второго кубика</w:t>
      </w:r>
    </w:p>
    <w:p w14:paraId="3CFC1BBF" w14:textId="1F3BBDA8" w:rsidR="001373C4" w:rsidRPr="00035306" w:rsidRDefault="001373C4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CE05763" w14:textId="77777777" w:rsidR="00035306" w:rsidRPr="00E558BA" w:rsidRDefault="00035306" w:rsidP="00035306">
      <w:pPr>
        <w:pStyle w:val="a4"/>
      </w:pPr>
      <w:r>
        <w:t>После таяния третьего кубика</w:t>
      </w:r>
    </w:p>
    <w:p w14:paraId="51E798DE" w14:textId="2886D357" w:rsidR="00035306" w:rsidRPr="00E558BA" w:rsidRDefault="00035306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7F1A955A" w14:textId="6C3EF0C4" w:rsidR="00E558BA" w:rsidRDefault="00E558BA" w:rsidP="001373C4">
      <w:pPr>
        <w:rPr>
          <w:rFonts w:eastAsiaTheme="minorEastAsia"/>
        </w:rPr>
      </w:pPr>
      <w:r>
        <w:rPr>
          <w:rFonts w:eastAsiaTheme="minorEastAsia"/>
        </w:rPr>
        <w:t>Вычтем из второго уравнения первое</w:t>
      </w:r>
    </w:p>
    <w:p w14:paraId="45A7770E" w14:textId="2EAEEB1A" w:rsidR="00E558BA" w:rsidRPr="00E558BA" w:rsidRDefault="00E558BA" w:rsidP="00137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w:lastRenderedPageBreak/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363D298" w14:textId="116A4527" w:rsidR="001373C4" w:rsidRPr="00035306" w:rsidRDefault="000D08CC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14:paraId="34EBA81C" w14:textId="1996B786" w:rsidR="00035306" w:rsidRPr="00035306" w:rsidRDefault="000D08CC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</m:oMath>
      </m:oMathPara>
    </w:p>
    <w:p w14:paraId="460B481A" w14:textId="36C62D5C" w:rsidR="00035306" w:rsidRPr="00035306" w:rsidRDefault="000D08CC" w:rsidP="001373C4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vertAlign w:val="subscript"/>
              <w:lang w:val="en-US"/>
            </w:rPr>
            <m:t>=0.1</m:t>
          </m:r>
        </m:oMath>
      </m:oMathPara>
    </w:p>
    <w:p w14:paraId="330F4C90" w14:textId="7FD8F08D" w:rsidR="00E558BA" w:rsidRPr="00E558BA" w:rsidRDefault="00E558BA" w:rsidP="00487EF7">
      <w:pPr>
        <w:pStyle w:val="a4"/>
      </w:pPr>
      <w:r>
        <w:t>Вычтем из третьего уравнения второе</w:t>
      </w:r>
    </w:p>
    <w:p w14:paraId="7F47CF85" w14:textId="3CD183D1" w:rsidR="007A4A43" w:rsidRPr="007A4A43" w:rsidRDefault="00B429C6" w:rsidP="00A16D85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0F3C63A" w14:textId="09884D49" w:rsidR="007A4A43" w:rsidRPr="007A4A43" w:rsidRDefault="000D08CC" w:rsidP="00A16D85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B211B15" w14:textId="5289CDD9" w:rsidR="00E558BA" w:rsidRPr="00E558BA" w:rsidRDefault="000D08CC" w:rsidP="00E558BA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BAADFD7" w14:textId="65FF9FA8" w:rsidR="00E558BA" w:rsidRDefault="00E558BA" w:rsidP="00487EF7">
      <w:pPr>
        <w:pStyle w:val="a4"/>
      </w:pPr>
      <w:r>
        <w:t>Теперь уже легко получить</w:t>
      </w:r>
    </w:p>
    <w:p w14:paraId="1A9CCCDF" w14:textId="75433996" w:rsidR="00E558BA" w:rsidRPr="00035306" w:rsidRDefault="00E558BA" w:rsidP="00E558BA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3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C8C62" w14:textId="084B6F60" w:rsidR="00A16D85" w:rsidRPr="00F12C09" w:rsidRDefault="00035306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3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0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3∙0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≈8.46°</m:t>
          </m:r>
        </m:oMath>
      </m:oMathPara>
    </w:p>
    <w:p w14:paraId="64EDF9C1" w14:textId="6152AE4A" w:rsidR="007C7D3F" w:rsidRDefault="007C7D3F" w:rsidP="00672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D85">
        <w:rPr>
          <w:b/>
          <w:bCs/>
        </w:rPr>
        <w:t>Задача</w:t>
      </w:r>
      <w:r>
        <w:t>.</w:t>
      </w:r>
      <w:r w:rsidR="000E3D13">
        <w:t xml:space="preserve"> </w:t>
      </w:r>
      <w:r>
        <w:t xml:space="preserve">В термос с водой, температура которой </w:t>
      </w:r>
      <m:oMath>
        <m:r>
          <w:rPr>
            <w:rFonts w:ascii="Cambria Math" w:hAnsi="Cambria Math"/>
          </w:rPr>
          <m:t>t=40°C</m:t>
        </m:r>
      </m:oMath>
      <w:r>
        <w:t>, опустили бутылочку с детским питанием. Там бутылочка нагревается до температуры</w:t>
      </w:r>
      <w:r w:rsidR="001B5966" w:rsidRPr="001B59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°C</m:t>
        </m:r>
      </m:oMath>
      <w:r>
        <w:t>, затем её вынимают и в термос опускают другую точно такую же бутылочку. До какой температуры она нагреется? Перед погружением в термос температура обеих бутылочек</w:t>
      </w:r>
      <w:r w:rsidR="00487EF7" w:rsidRPr="000E3D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°C</m:t>
        </m:r>
      </m:oMath>
      <w:r>
        <w:t>.</w:t>
      </w:r>
    </w:p>
    <w:p w14:paraId="7F0C0BBC" w14:textId="78A429DC" w:rsidR="00F12C09" w:rsidRDefault="00F12C09" w:rsidP="007C7D3F">
      <w:r>
        <w:t>Решение.</w:t>
      </w:r>
    </w:p>
    <w:p w14:paraId="4CE6CB24" w14:textId="5FD16B75" w:rsidR="00F12C09" w:rsidRPr="00672D6D" w:rsidRDefault="00F12C09" w:rsidP="007C7D3F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-теплоемкость вод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 w:rsidR="00672D6D">
        <w:rPr>
          <w:rFonts w:eastAsiaTheme="minorEastAsia"/>
        </w:rPr>
        <w:t>-теплоемкость бутылки с питанием. Потерей тепла пренебрегаем, поскольку в термосе процесс можно считать адиабатическим. Уравнение теплового баланса после подогрева первой бутылочки</w:t>
      </w:r>
      <w:r w:rsidR="00672D6D" w:rsidRPr="00672D6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2D6D" w:rsidRPr="00672D6D">
        <w:rPr>
          <w:rFonts w:eastAsiaTheme="minorEastAsia"/>
        </w:rPr>
        <w:t>-</w:t>
      </w:r>
      <w:r w:rsidR="00672D6D">
        <w:rPr>
          <w:rFonts w:eastAsiaTheme="minorEastAsia"/>
        </w:rPr>
        <w:t xml:space="preserve"> температура термодинамического равновесия</w:t>
      </w:r>
      <w:r w:rsidR="00672D6D" w:rsidRPr="00672D6D">
        <w:rPr>
          <w:rFonts w:eastAsiaTheme="minorEastAsia"/>
        </w:rPr>
        <w:t>):</w:t>
      </w:r>
    </w:p>
    <w:p w14:paraId="12741CD4" w14:textId="3E1DDB9B" w:rsidR="00672D6D" w:rsidRPr="00672D6D" w:rsidRDefault="000D08CC" w:rsidP="007C7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A7EA240" w14:textId="2C3CA76F" w:rsidR="00672D6D" w:rsidRDefault="00672D6D" w:rsidP="007C7D3F">
      <w:pPr>
        <w:rPr>
          <w:rFonts w:eastAsiaTheme="minorEastAsia"/>
        </w:rPr>
      </w:pPr>
      <w:r>
        <w:rPr>
          <w:rFonts w:eastAsiaTheme="minorEastAsia"/>
          <w:iCs/>
        </w:rPr>
        <w:t xml:space="preserve">Для втор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начальная температура, поэтому</w:t>
      </w:r>
    </w:p>
    <w:p w14:paraId="2C294194" w14:textId="32D7DC28" w:rsidR="00672D6D" w:rsidRPr="00672D6D" w:rsidRDefault="000D08CC" w:rsidP="00672D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E25BF47" w14:textId="207B13DB" w:rsidR="00672D6D" w:rsidRDefault="00672D6D" w:rsidP="00672D6D">
      <w:pPr>
        <w:pStyle w:val="a4"/>
      </w:pPr>
      <w:r>
        <w:t>Делим одно уравнение на другое</w:t>
      </w:r>
    </w:p>
    <w:p w14:paraId="2CB589A2" w14:textId="08EF9363" w:rsidR="00672D6D" w:rsidRPr="00323100" w:rsidRDefault="000D08CC" w:rsidP="00672D6D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9F5F0D0" w14:textId="020FB563" w:rsidR="00323100" w:rsidRDefault="0032310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FAE365C" w14:textId="42FFF2D7" w:rsidR="00F676D2" w:rsidRDefault="00F676D2" w:rsidP="00F6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>. На какую высоту можно поднять груз массой 1000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г, если использовать для этого всю энергию, освободившуюся при остывании стакана чая</w:t>
      </w:r>
      <w:r w:rsidRPr="00F676D2">
        <w:rPr>
          <w:rFonts w:eastAsiaTheme="minorEastAsia"/>
          <w:iCs/>
        </w:rPr>
        <w:t>.</w:t>
      </w:r>
    </w:p>
    <w:p w14:paraId="451AC60B" w14:textId="4A0FD260" w:rsidR="00F676D2" w:rsidRDefault="00F676D2" w:rsidP="00672D6D">
      <w:pP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 Обычный стакан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объем </w:t>
      </w:r>
      <m:oMath>
        <m:r>
          <w:rPr>
            <w:rFonts w:ascii="Cambria Math" w:eastAsiaTheme="minorEastAsia" w:hAnsi="Cambria Math"/>
          </w:rPr>
          <m:t>V=250с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(0,25 литра). Считаем, что чай остывает от 10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 до комнатной температуры 2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</w:t>
      </w:r>
    </w:p>
    <w:p w14:paraId="5C067D6C" w14:textId="41B36C53" w:rsidR="00F676D2" w:rsidRDefault="00F676D2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Тепло, выделившееся при остывании чая</w:t>
      </w:r>
    </w:p>
    <w:p w14:paraId="1B4F8E29" w14:textId="241427A0" w:rsidR="00F676D2" w:rsidRPr="00553363" w:rsidRDefault="00F676D2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mc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40DE5F" w14:textId="3537AFD4" w:rsidR="00553363" w:rsidRPr="00553363" w:rsidRDefault="00553363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0.25кг∙4.19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80</m:t>
          </m:r>
          <m:r>
            <w:rPr>
              <w:rFonts w:ascii="Cambria Math" w:eastAsiaTheme="minorEastAsia" w:hAnsi="Cambria Math"/>
            </w:rPr>
            <m:t>К=83800Дж</m:t>
          </m:r>
        </m:oMath>
      </m:oMathPara>
    </w:p>
    <w:p w14:paraId="68283AB1" w14:textId="10805D1C" w:rsidR="00553363" w:rsidRDefault="00553363" w:rsidP="00672D6D">
      <w:pPr>
        <w:rPr>
          <w:rFonts w:eastAsiaTheme="minorEastAsia"/>
        </w:rPr>
      </w:pPr>
      <w:r>
        <w:rPr>
          <w:rFonts w:eastAsiaTheme="minorEastAsia"/>
        </w:rPr>
        <w:t>Энергия тратится на подъем груза</w:t>
      </w:r>
    </w:p>
    <w:p w14:paraId="2780BFBC" w14:textId="717F0C14" w:rsidR="00553363" w:rsidRPr="00553363" w:rsidRDefault="00553363" w:rsidP="0067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MgH</m:t>
          </m:r>
        </m:oMath>
      </m:oMathPara>
    </w:p>
    <w:p w14:paraId="31FF49C9" w14:textId="12E25543" w:rsidR="00553363" w:rsidRPr="00553363" w:rsidRDefault="00553363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800Дж</m:t>
              </m:r>
            </m:num>
            <m:den>
              <m:r>
                <w:rPr>
                  <w:rFonts w:ascii="Cambria Math" w:eastAsiaTheme="minorEastAsia" w:hAnsi="Cambria Math"/>
                </w:rPr>
                <m:t>1000кг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,8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се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≈8,5м</m:t>
          </m:r>
        </m:oMath>
      </m:oMathPara>
    </w:p>
    <w:p w14:paraId="12D73CC9" w14:textId="4925E5DD" w:rsidR="00553363" w:rsidRPr="00A25A54" w:rsidRDefault="00553363" w:rsidP="00672D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Дж=Н∙м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∙</m:t>
              </m:r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м</m:t>
          </m:r>
        </m:oMath>
      </m:oMathPara>
    </w:p>
    <w:p w14:paraId="4DF03137" w14:textId="270DDA49" w:rsidR="00A25A54" w:rsidRDefault="00A25A54" w:rsidP="00A25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Задача (ВОШ 2023, 9 класс).</w:t>
      </w:r>
      <w:r>
        <w:rPr>
          <w:rFonts w:eastAsiaTheme="minorEastAsia"/>
          <w:iCs/>
        </w:rPr>
        <w:t xml:space="preserve"> </w:t>
      </w:r>
      <w:r w:rsidRPr="00A25A54">
        <w:rPr>
          <w:rFonts w:eastAsiaTheme="minorEastAsia"/>
          <w:iCs/>
        </w:rPr>
        <w:t xml:space="preserve">Вася принёс домой с улицы снежок массой 200 г, слепленный из «мокрого» снега. «Мокрым» называют снег, содержащий воду. Температура </w:t>
      </w:r>
      <w:r w:rsidRPr="00A25A54">
        <w:rPr>
          <w:rFonts w:eastAsiaTheme="minorEastAsia"/>
          <w:iCs/>
        </w:rPr>
        <w:t>снежка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Pr="00A25A54">
        <w:rPr>
          <w:rFonts w:eastAsiaTheme="minorEastAsia"/>
          <w:iCs/>
        </w:rPr>
        <w:t>.</w:t>
      </w:r>
      <w:r w:rsidRPr="00A25A54">
        <w:rPr>
          <w:rFonts w:eastAsiaTheme="minorEastAsia"/>
          <w:iCs/>
        </w:rPr>
        <w:t xml:space="preserve"> Вася поместил снежок в ведёрко, в котором было 2 л воды при температур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 . При этом температура общей массы получившейся воды стала равной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. Определить процентное содержание по массе влаги (воды), которое было в снеге. Удельная теплоемкость вод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4,2 кДж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(кг∙</m:t>
        </m:r>
        <m:sPre>
          <m:sPrePr>
            <m:ctrlPr>
              <w:rPr>
                <w:rFonts w:ascii="Cambria Math" w:eastAsiaTheme="minorEastAsia" w:hAnsi="Cambria Math"/>
                <w:i/>
                <w:iCs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  <m:r>
          <w:rPr>
            <w:rFonts w:ascii="Cambria Math" w:eastAsiaTheme="minorEastAsia" w:hAnsi="Cambria Math"/>
          </w:rPr>
          <m:t>)</m:t>
        </m:r>
      </m:oMath>
      <w:r w:rsidRPr="00A25A54">
        <w:rPr>
          <w:rFonts w:eastAsiaTheme="minorEastAsia"/>
          <w:iCs/>
        </w:rPr>
        <w:t xml:space="preserve">, удельная теплота плавления льда </w:t>
      </w:r>
      <m:oMath>
        <m:r>
          <w:rPr>
            <w:rFonts w:ascii="Cambria Math" w:eastAsiaTheme="minorEastAsia" w:hAnsi="Cambria Math"/>
          </w:rPr>
          <m:t>λ</m:t>
        </m:r>
      </m:oMath>
      <w:r w:rsidRPr="00A25A54">
        <w:rPr>
          <w:rFonts w:eastAsiaTheme="minorEastAsia"/>
          <w:iCs/>
        </w:rPr>
        <w:t>= 330 кДж/кг. Потерями теплоты пренебречь.</w:t>
      </w:r>
    </w:p>
    <w:p w14:paraId="597BF3AA" w14:textId="03E8DDD7" w:rsidR="00A25A54" w:rsidRPr="00A25A54" w:rsidRDefault="00A25A54" w:rsidP="00A25A54">
      <w:pP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4DF044F8" w14:textId="5C865FE0" w:rsidR="00A4318A" w:rsidRPr="00A4318A" w:rsidRDefault="00A25A54" w:rsidP="00A4318A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m</m:t>
        </m:r>
      </m:oMath>
      <w:r w:rsidRPr="00A25A54">
        <w:t xml:space="preserve"> – </w:t>
      </w:r>
      <w:r>
        <w:t xml:space="preserve">масса мокрого снега, </w:t>
      </w:r>
      <m:oMath>
        <m:r>
          <w:rPr>
            <w:rFonts w:ascii="Cambria Math" w:hAnsi="Cambria Math"/>
          </w:rPr>
          <m:t>x</m:t>
        </m:r>
      </m:oMath>
      <w:r w:rsidRPr="00A25A54">
        <w:t xml:space="preserve"> </w:t>
      </w:r>
      <w:r>
        <w:t>–</w:t>
      </w:r>
      <w:r w:rsidRPr="00A25A54">
        <w:t xml:space="preserve"> </w:t>
      </w:r>
      <w:r>
        <w:t>массовая доля воды в процентах. Это означает, что масса воды в снежке</w:t>
      </w:r>
      <w:r w:rsidR="00A4318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</m:oMath>
      <w:r w:rsidR="00A4318A" w:rsidRPr="00A4318A">
        <w:rPr>
          <w:rFonts w:eastAsiaTheme="minorEastAsia"/>
          <w:iCs/>
        </w:rPr>
        <w:t xml:space="preserve">, </w:t>
      </w:r>
      <w:r w:rsidR="00A4318A">
        <w:rPr>
          <w:rFonts w:eastAsiaTheme="minorEastAsia"/>
          <w:iCs/>
        </w:rPr>
        <w:t xml:space="preserve">а снега </w:t>
      </w:r>
      <m:oMath>
        <m:r>
          <w:rPr>
            <w:rFonts w:ascii="Cambria Math" w:eastAsiaTheme="minorEastAsia" w:hAnsi="Cambria Math"/>
          </w:rPr>
          <m:t>m-mx=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</m:oMath>
    </w:p>
    <w:p w14:paraId="54D87EAC" w14:textId="1592B517" w:rsidR="00553363" w:rsidRDefault="00553363" w:rsidP="00C64160">
      <w:pPr>
        <w:pStyle w:val="a4"/>
      </w:pPr>
    </w:p>
    <w:p w14:paraId="3553FB1A" w14:textId="2A18FBDA" w:rsidR="00C64160" w:rsidRDefault="00C6416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уравнение теплового баланса</w:t>
      </w:r>
    </w:p>
    <w:p w14:paraId="21C3BBDF" w14:textId="5B12FBE3" w:rsidR="0033156F" w:rsidRDefault="00A4318A" w:rsidP="00672D6D">
      <w:pPr>
        <w:rPr>
          <w:rFonts w:eastAsiaTheme="minorEastAsia"/>
          <w:iCs/>
        </w:rPr>
      </w:pPr>
      <w:bookmarkStart w:id="0" w:name="_Hlk178188280"/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3156F">
        <w:rPr>
          <w:rFonts w:eastAsiaTheme="minorEastAsia"/>
          <w:iCs/>
        </w:rPr>
        <w:t xml:space="preserve"> </w:t>
      </w:r>
      <w:bookmarkEnd w:id="0"/>
      <w:r w:rsidRPr="0033156F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количество тепа, о</w:t>
      </w:r>
      <w:r w:rsidR="0033156F">
        <w:rPr>
          <w:rFonts w:eastAsiaTheme="minorEastAsia"/>
          <w:iCs/>
        </w:rPr>
        <w:t>т</w:t>
      </w:r>
      <w:r>
        <w:rPr>
          <w:rFonts w:eastAsiaTheme="minorEastAsia"/>
          <w:iCs/>
        </w:rPr>
        <w:t>данное</w:t>
      </w:r>
      <w:r w:rsidR="0033156F">
        <w:rPr>
          <w:rFonts w:eastAsiaTheme="minorEastAsia"/>
          <w:iCs/>
        </w:rPr>
        <w:t xml:space="preserve"> водой в ведре.</w:t>
      </w:r>
    </w:p>
    <w:p w14:paraId="1C166DD3" w14:textId="26A84883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– тепло потраченное на плавление</w:t>
      </w:r>
    </w:p>
    <w:p w14:paraId="20F286CF" w14:textId="1E1A3EAA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  <w:iCs/>
        </w:rPr>
        <w:t xml:space="preserve"> – тепло потраченное на разогрев растаявшего снежка.</w:t>
      </w:r>
    </w:p>
    <w:p w14:paraId="13B9A290" w14:textId="669455CC" w:rsidR="0033156F" w:rsidRPr="000D08CC" w:rsidRDefault="002747E0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6AD292" w14:textId="6F1D3F04" w:rsidR="000D08CC" w:rsidRPr="0033156F" w:rsidRDefault="000D08CC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λ</m:t>
              </m:r>
            </m:den>
          </m:f>
        </m:oMath>
      </m:oMathPara>
    </w:p>
    <w:p w14:paraId="1B82AE1E" w14:textId="02CD8714" w:rsidR="00A4318A" w:rsidRPr="0033156F" w:rsidRDefault="00A4318A" w:rsidP="00672D6D">
      <w:pPr>
        <w:rPr>
          <w:rFonts w:eastAsiaTheme="minorEastAsia"/>
          <w:iCs/>
        </w:rPr>
      </w:pPr>
      <w:r w:rsidRPr="0033156F">
        <w:rPr>
          <w:rFonts w:eastAsiaTheme="minorEastAsia"/>
          <w:iCs/>
        </w:rPr>
        <w:t xml:space="preserve"> </w:t>
      </w:r>
    </w:p>
    <w:p w14:paraId="2DF01050" w14:textId="77777777" w:rsidR="00672D6D" w:rsidRPr="00672D6D" w:rsidRDefault="00672D6D" w:rsidP="007C7D3F">
      <w:pPr>
        <w:rPr>
          <w:iCs/>
        </w:rPr>
      </w:pPr>
    </w:p>
    <w:sectPr w:rsidR="00672D6D" w:rsidRPr="0067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0"/>
    <w:rsid w:val="0000427A"/>
    <w:rsid w:val="00035306"/>
    <w:rsid w:val="00057368"/>
    <w:rsid w:val="000D08CC"/>
    <w:rsid w:val="000E3D13"/>
    <w:rsid w:val="001373C4"/>
    <w:rsid w:val="001B5966"/>
    <w:rsid w:val="00254A93"/>
    <w:rsid w:val="002747E0"/>
    <w:rsid w:val="002F1862"/>
    <w:rsid w:val="00323100"/>
    <w:rsid w:val="0033156F"/>
    <w:rsid w:val="00415239"/>
    <w:rsid w:val="00487EF7"/>
    <w:rsid w:val="00553363"/>
    <w:rsid w:val="00596AEB"/>
    <w:rsid w:val="00672D6D"/>
    <w:rsid w:val="0072127D"/>
    <w:rsid w:val="007A4A43"/>
    <w:rsid w:val="007B07CF"/>
    <w:rsid w:val="007B67BC"/>
    <w:rsid w:val="007C7D3F"/>
    <w:rsid w:val="00850197"/>
    <w:rsid w:val="00A16D85"/>
    <w:rsid w:val="00A25A54"/>
    <w:rsid w:val="00A4318A"/>
    <w:rsid w:val="00A434BD"/>
    <w:rsid w:val="00A65224"/>
    <w:rsid w:val="00B429C6"/>
    <w:rsid w:val="00BA7320"/>
    <w:rsid w:val="00C64160"/>
    <w:rsid w:val="00E558BA"/>
    <w:rsid w:val="00F12C09"/>
    <w:rsid w:val="00F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28D"/>
  <w15:chartTrackingRefBased/>
  <w15:docId w15:val="{580A3C9E-CEE1-4BB1-A2E4-C294F64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27D"/>
    <w:rPr>
      <w:color w:val="808080"/>
    </w:rPr>
  </w:style>
  <w:style w:type="paragraph" w:styleId="a4">
    <w:name w:val="No Spacing"/>
    <w:uiPriority w:val="1"/>
    <w:qFormat/>
    <w:rsid w:val="0003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1BE-8FA4-4F3C-BADB-A580E6B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5</cp:revision>
  <dcterms:created xsi:type="dcterms:W3CDTF">2024-09-20T06:08:00Z</dcterms:created>
  <dcterms:modified xsi:type="dcterms:W3CDTF">2024-09-25T17:37:00Z</dcterms:modified>
</cp:coreProperties>
</file>